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88852" w14:textId="77777777"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32B85C" w14:textId="6CF9AE5C" w:rsidR="00807328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78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41A2DE5B" w14:textId="77777777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F0E7C" w14:textId="77777777" w:rsidR="00C72A93" w:rsidRPr="00077D5E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D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основание начальной (максимальной) цены договора </w:t>
      </w:r>
    </w:p>
    <w:p w14:paraId="711B7081" w14:textId="7EBA2A9C" w:rsidR="00C72A93" w:rsidRPr="00C72A93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72A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поставку </w:t>
      </w:r>
      <w:r w:rsidR="0031018E" w:rsidRPr="003101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лёсного трактора с навесным оборудованием для нужд ИПУ РАН</w:t>
      </w:r>
    </w:p>
    <w:p w14:paraId="25E37602" w14:textId="2232EE9D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98"/>
        <w:gridCol w:w="7911"/>
      </w:tblGrid>
      <w:tr w:rsidR="00C72A93" w14:paraId="7BC144BF" w14:textId="77777777" w:rsidTr="00C72A93">
        <w:trPr>
          <w:trHeight w:val="458"/>
        </w:trPr>
        <w:tc>
          <w:tcPr>
            <w:tcW w:w="7398" w:type="dxa"/>
            <w:vAlign w:val="center"/>
          </w:tcPr>
          <w:p w14:paraId="4D7B2723" w14:textId="617BB674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6D529EB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077D5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A897834" w14:textId="4672BC53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менению методов определения начальной (максимальной) цены…»  Утверждены Приказом МЭР от 02.10. 2013 г. № 567)</w:t>
      </w:r>
    </w:p>
    <w:p w14:paraId="05457D5F" w14:textId="55E74CD9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D58CAD" w14:textId="655A6F1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</w:t>
      </w:r>
      <w:bookmarkStart w:id="0" w:name="_GoBack"/>
      <w:bookmarkEnd w:id="0"/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открытый запрос котировок в электронной форме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9"/>
        <w:gridCol w:w="1275"/>
        <w:gridCol w:w="1276"/>
        <w:gridCol w:w="1276"/>
        <w:gridCol w:w="1276"/>
        <w:gridCol w:w="1275"/>
        <w:gridCol w:w="1276"/>
        <w:gridCol w:w="1418"/>
        <w:gridCol w:w="1559"/>
        <w:gridCol w:w="850"/>
      </w:tblGrid>
      <w:tr w:rsidR="0031018E" w:rsidRPr="0031018E" w14:paraId="37139186" w14:textId="77777777" w:rsidTr="000E2539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35E" w14:textId="77777777" w:rsidR="00C72A93" w:rsidRPr="00E15F61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 1</w:t>
            </w:r>
          </w:p>
          <w:p w14:paraId="00E8367B" w14:textId="38527A62" w:rsidR="00EF08B3" w:rsidRPr="00E15F61" w:rsidRDefault="00EF08B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A32C" w14:textId="77777777" w:rsidR="00C72A93" w:rsidRPr="00E15F61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 2</w:t>
            </w:r>
          </w:p>
          <w:p w14:paraId="677EC2EE" w14:textId="4F2DE2DC" w:rsidR="00EF08B3" w:rsidRPr="00E15F61" w:rsidRDefault="00EF08B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C9" w14:textId="32D51A54" w:rsidR="00EF08B3" w:rsidRPr="00E15F61" w:rsidRDefault="00C72A93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</w:t>
            </w:r>
            <w:proofErr w:type="spellEnd"/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ар., %</w:t>
            </w:r>
          </w:p>
        </w:tc>
      </w:tr>
      <w:tr w:rsidR="0031018E" w:rsidRPr="0031018E" w14:paraId="3AAA20BA" w14:textId="77777777" w:rsidTr="000E2539">
        <w:trPr>
          <w:trHeight w:val="1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31018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31018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018E" w:rsidRPr="0031018E" w14:paraId="4795160D" w14:textId="77777777" w:rsidTr="000E2539">
        <w:trPr>
          <w:trHeight w:val="1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646C1" w14:textId="7E2E9001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306" w14:textId="5B576867" w:rsidR="0031018E" w:rsidRPr="0031018E" w:rsidRDefault="0031018E" w:rsidP="00310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Машина уборочная коммунальная (тракто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468A" w14:textId="434D22F1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002A" w14:textId="01424422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118A" w14:textId="1924E225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2050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C382" w14:textId="2A3D08E9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2050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2D1E" w14:textId="320CA5AF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2110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980A" w14:textId="1DD0947C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2110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7DB1" w14:textId="6CD45B3C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2100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E3C" w14:textId="551E655E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2100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B2F4" w14:textId="460CB52B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31018E">
              <w:rPr>
                <w:rFonts w:ascii="Times New Roman" w:hAnsi="Times New Roman" w:cs="Times New Roman"/>
              </w:rPr>
              <w:t>0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666,6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2EB4" w14:textId="22A58743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2 086 666,6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5972B" w14:textId="26A33343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,54</w:t>
            </w:r>
          </w:p>
        </w:tc>
      </w:tr>
      <w:tr w:rsidR="0031018E" w:rsidRPr="0031018E" w14:paraId="5FDF6615" w14:textId="77777777" w:rsidTr="000E253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BCADD" w14:textId="5DF25706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4777" w14:textId="4CAB36B6" w:rsidR="0031018E" w:rsidRPr="0031018E" w:rsidRDefault="0031018E" w:rsidP="00310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Погрузчик фронтальный универсальный </w:t>
            </w:r>
            <w:r w:rsidR="005168F2">
              <w:rPr>
                <w:rFonts w:ascii="Times New Roman" w:hAnsi="Times New Roman" w:cs="Times New Roman"/>
              </w:rPr>
              <w:br/>
            </w:r>
            <w:r w:rsidRPr="0031018E">
              <w:rPr>
                <w:rFonts w:ascii="Times New Roman" w:hAnsi="Times New Roman" w:cs="Times New Roman"/>
              </w:rPr>
              <w:t>в комплектации (ковш, отвал коммуналь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8F80" w14:textId="0FA06568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F13A" w14:textId="175EFCF5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FBBC" w14:textId="59038233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47F3" w14:textId="76A6D4D6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1E7EE" w14:textId="2A3F124E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6736" w14:textId="50AE094F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C9E" w14:textId="3FA806C6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1D23" w14:textId="06FFC93C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BA34" w14:textId="1DD7BA3F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3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333,3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4BB5" w14:textId="4342D58E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371 333,33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5165" w14:textId="31ED186D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9,82</w:t>
            </w:r>
          </w:p>
        </w:tc>
      </w:tr>
      <w:tr w:rsidR="0031018E" w:rsidRPr="0031018E" w14:paraId="1D908B24" w14:textId="77777777" w:rsidTr="000E2539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1E08" w14:textId="6FCEC8DD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C9B0" w14:textId="6AFCBA1F" w:rsidR="0031018E" w:rsidRPr="0031018E" w:rsidRDefault="0031018E" w:rsidP="00310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Щетка комму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21EF" w14:textId="7C7D3091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87BC1" w14:textId="69BD2DDF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8236" w14:textId="345FC489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04F6C" w14:textId="79400EAC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BB2D" w14:textId="297FE348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7821" w14:textId="2C18A310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481B" w14:textId="48345B14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D8B" w14:textId="1B96E5EF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7DC8" w14:textId="7810C63F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18E">
              <w:rPr>
                <w:rFonts w:ascii="Times New Roman" w:hAnsi="Times New Roman" w:cs="Times New Roman"/>
              </w:rPr>
              <w:t xml:space="preserve">666,6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5C04" w14:textId="7607811C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 xml:space="preserve">159 666,6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6D0AF" w14:textId="5526FEA0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8E">
              <w:rPr>
                <w:rFonts w:ascii="Times New Roman" w:hAnsi="Times New Roman" w:cs="Times New Roman"/>
              </w:rPr>
              <w:t>2,82</w:t>
            </w:r>
          </w:p>
        </w:tc>
      </w:tr>
      <w:tr w:rsidR="0031018E" w:rsidRPr="0031018E" w14:paraId="26D0DD1B" w14:textId="77777777" w:rsidTr="000E2539">
        <w:trPr>
          <w:trHeight w:val="288"/>
        </w:trPr>
        <w:tc>
          <w:tcPr>
            <w:tcW w:w="1290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12826" w14:textId="77777777" w:rsidR="0031018E" w:rsidRPr="0031018E" w:rsidRDefault="0031018E" w:rsidP="0031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FE015D" w14:textId="3AC6A687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17 66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7122C" w14:textId="77777777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018E" w:rsidRPr="0031018E" w14:paraId="748ADDD1" w14:textId="77777777" w:rsidTr="0031018E">
        <w:trPr>
          <w:trHeight w:val="309"/>
        </w:trPr>
        <w:tc>
          <w:tcPr>
            <w:tcW w:w="1290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F1459" w14:textId="77777777" w:rsidR="0031018E" w:rsidRPr="0031018E" w:rsidRDefault="0031018E" w:rsidP="0031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755E" w14:textId="71EF6ECB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 277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F8B97" w14:textId="77777777" w:rsidR="0031018E" w:rsidRPr="0031018E" w:rsidRDefault="0031018E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8C63E" w14:textId="71AA2C39" w:rsid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31018E" w:rsidRPr="0031018E">
        <w:rPr>
          <w:rFonts w:ascii="Times New Roman" w:hAnsi="Times New Roman" w:cs="Times New Roman"/>
          <w:b/>
          <w:sz w:val="24"/>
          <w:szCs w:val="24"/>
        </w:rPr>
        <w:t>2 617 666 (</w:t>
      </w:r>
      <w:r w:rsidR="0031018E">
        <w:rPr>
          <w:rFonts w:ascii="Times New Roman" w:hAnsi="Times New Roman" w:cs="Times New Roman"/>
          <w:b/>
          <w:sz w:val="24"/>
          <w:szCs w:val="24"/>
        </w:rPr>
        <w:t>Д</w:t>
      </w:r>
      <w:r w:rsidR="0031018E" w:rsidRPr="0031018E">
        <w:rPr>
          <w:rFonts w:ascii="Times New Roman" w:hAnsi="Times New Roman" w:cs="Times New Roman"/>
          <w:b/>
          <w:sz w:val="24"/>
          <w:szCs w:val="24"/>
        </w:rPr>
        <w:t>ва миллиона шестьсот семнадцать тысяч шестьсот шестьдесят шесть) рублей 67 копеек, с учетом НДС 20% - 436 277,78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86F89C2" w14:textId="77777777" w:rsidR="001067C6" w:rsidRDefault="001067C6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D3DE0" w14:textId="41FF0A1E" w:rsidR="00C72A93" w:rsidRP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7C6">
        <w:rPr>
          <w:rFonts w:ascii="Times New Roman" w:hAnsi="Times New Roman" w:cs="Times New Roman"/>
          <w:bCs/>
          <w:sz w:val="24"/>
          <w:szCs w:val="24"/>
        </w:rPr>
        <w:t xml:space="preserve">Начальная (максимальная) цена договора включает в себя расходы на доставку, погрузо-разгрузочные работы, </w:t>
      </w:r>
      <w:r w:rsidR="001067C6" w:rsidRPr="001067C6">
        <w:rPr>
          <w:rFonts w:ascii="Times New Roman" w:hAnsi="Times New Roman" w:cs="Times New Roman"/>
          <w:bCs/>
          <w:sz w:val="24"/>
          <w:szCs w:val="24"/>
        </w:rPr>
        <w:t>гарантийное обслуживание, расходы на страхование (при наличии), уплату таможенных пошлин, гарантийных обязательств, налогов и других обязательных платежей, в том числе иные расходы Поставщика, необходимые для исполнения Договора</w:t>
      </w:r>
      <w:r w:rsidRPr="001067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102AF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Pr="00510C05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01360">
      <w:footerReference w:type="default" r:id="rId11"/>
      <w:pgSz w:w="16838" w:h="11906" w:orient="landscape"/>
      <w:pgMar w:top="454" w:right="454" w:bottom="454" w:left="45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82D9B" w14:textId="77777777" w:rsidR="007C4C66" w:rsidRDefault="007C4C66" w:rsidP="00947B62">
      <w:pPr>
        <w:spacing w:after="0" w:line="240" w:lineRule="auto"/>
      </w:pPr>
      <w:r>
        <w:separator/>
      </w:r>
    </w:p>
  </w:endnote>
  <w:endnote w:type="continuationSeparator" w:id="0">
    <w:p w14:paraId="0CAA588B" w14:textId="77777777" w:rsidR="007C4C66" w:rsidRDefault="007C4C66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 w:rsidR="00E15F61">
          <w:rPr>
            <w:rFonts w:ascii="Arial" w:hAnsi="Arial" w:cs="Arial"/>
            <w:noProof/>
            <w:sz w:val="20"/>
            <w:szCs w:val="20"/>
          </w:rPr>
          <w:t>1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95961A" w14:textId="77777777"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CDD55" w14:textId="77777777" w:rsidR="007C4C66" w:rsidRDefault="007C4C66" w:rsidP="00947B62">
      <w:pPr>
        <w:spacing w:after="0" w:line="240" w:lineRule="auto"/>
      </w:pPr>
      <w:r>
        <w:separator/>
      </w:r>
    </w:p>
  </w:footnote>
  <w:footnote w:type="continuationSeparator" w:id="0">
    <w:p w14:paraId="2BC519C1" w14:textId="77777777" w:rsidR="007C4C66" w:rsidRDefault="007C4C66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77D5E"/>
    <w:rsid w:val="0009066C"/>
    <w:rsid w:val="0009530A"/>
    <w:rsid w:val="000A6512"/>
    <w:rsid w:val="000B59A3"/>
    <w:rsid w:val="000C7988"/>
    <w:rsid w:val="000E2539"/>
    <w:rsid w:val="001067C6"/>
    <w:rsid w:val="001129CB"/>
    <w:rsid w:val="0012267B"/>
    <w:rsid w:val="0014389F"/>
    <w:rsid w:val="001860E8"/>
    <w:rsid w:val="00187C81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1018E"/>
    <w:rsid w:val="003322A6"/>
    <w:rsid w:val="00347D3C"/>
    <w:rsid w:val="0035088B"/>
    <w:rsid w:val="00394225"/>
    <w:rsid w:val="003A7291"/>
    <w:rsid w:val="003D07CB"/>
    <w:rsid w:val="003E0C3A"/>
    <w:rsid w:val="00401360"/>
    <w:rsid w:val="0042756D"/>
    <w:rsid w:val="00467AD7"/>
    <w:rsid w:val="004717A6"/>
    <w:rsid w:val="00495E78"/>
    <w:rsid w:val="0050188D"/>
    <w:rsid w:val="00503293"/>
    <w:rsid w:val="00510C05"/>
    <w:rsid w:val="005168F2"/>
    <w:rsid w:val="00522D16"/>
    <w:rsid w:val="005D294C"/>
    <w:rsid w:val="005E16F6"/>
    <w:rsid w:val="006007D1"/>
    <w:rsid w:val="00614CDB"/>
    <w:rsid w:val="00623CF7"/>
    <w:rsid w:val="0063282B"/>
    <w:rsid w:val="006739C8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7915ED"/>
    <w:rsid w:val="007C36FE"/>
    <w:rsid w:val="007C4C66"/>
    <w:rsid w:val="00807328"/>
    <w:rsid w:val="00812B71"/>
    <w:rsid w:val="00832065"/>
    <w:rsid w:val="00857AA6"/>
    <w:rsid w:val="0086558F"/>
    <w:rsid w:val="008A2437"/>
    <w:rsid w:val="008A3728"/>
    <w:rsid w:val="00911E5D"/>
    <w:rsid w:val="00920B60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D553F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BC2A64"/>
    <w:rsid w:val="00C72A93"/>
    <w:rsid w:val="00CA637B"/>
    <w:rsid w:val="00CC02F3"/>
    <w:rsid w:val="00D376F5"/>
    <w:rsid w:val="00D8098B"/>
    <w:rsid w:val="00D900DB"/>
    <w:rsid w:val="00DC6756"/>
    <w:rsid w:val="00DC773E"/>
    <w:rsid w:val="00E15F61"/>
    <w:rsid w:val="00E23537"/>
    <w:rsid w:val="00E349D7"/>
    <w:rsid w:val="00EE3C06"/>
    <w:rsid w:val="00EE4422"/>
    <w:rsid w:val="00EE724A"/>
    <w:rsid w:val="00EF08B3"/>
    <w:rsid w:val="00F0230C"/>
    <w:rsid w:val="00F2303A"/>
    <w:rsid w:val="00F543B3"/>
    <w:rsid w:val="00F575A0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4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46FA-CD39-4CF8-9072-6B7B3BA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2-16T11:08:00Z</cp:lastPrinted>
  <dcterms:created xsi:type="dcterms:W3CDTF">2020-10-13T11:01:00Z</dcterms:created>
  <dcterms:modified xsi:type="dcterms:W3CDTF">2021-12-16T11:08:00Z</dcterms:modified>
</cp:coreProperties>
</file>